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43BB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8B15E0A" w14:textId="77777777" w:rsidR="008936B5" w:rsidRDefault="00396415">
      <w:pPr>
        <w:pStyle w:val="Billname"/>
        <w:spacing w:before="700"/>
      </w:pPr>
      <w:r>
        <w:t>Road Transport</w:t>
      </w:r>
      <w:r w:rsidR="008936B5">
        <w:t xml:space="preserve"> </w:t>
      </w:r>
      <w:r>
        <w:t xml:space="preserve">(Driver Licensing) </w:t>
      </w:r>
      <w:r w:rsidR="006A5B50">
        <w:t>Australia Post</w:t>
      </w:r>
      <w:r w:rsidR="006F6E96">
        <w:t xml:space="preserve"> Exemption</w:t>
      </w:r>
      <w:r>
        <w:t xml:space="preserve"> 20</w:t>
      </w:r>
      <w:r w:rsidR="006A5B50">
        <w:t>20</w:t>
      </w:r>
      <w:r w:rsidR="008936B5">
        <w:t xml:space="preserve"> (No </w:t>
      </w:r>
      <w:r>
        <w:t>1</w:t>
      </w:r>
      <w:r w:rsidR="008936B5">
        <w:t>)</w:t>
      </w:r>
    </w:p>
    <w:p w14:paraId="177157EA" w14:textId="38B62FFD" w:rsidR="008936B5" w:rsidRDefault="001C3624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</w:t>
      </w:r>
      <w:r w:rsidR="008936B5">
        <w:rPr>
          <w:rFonts w:ascii="Arial" w:hAnsi="Arial" w:cs="Arial"/>
          <w:b/>
          <w:bCs/>
        </w:rPr>
        <w:t xml:space="preserve">nstrument </w:t>
      </w:r>
      <w:r w:rsidR="00D42956">
        <w:rPr>
          <w:rFonts w:ascii="Arial" w:hAnsi="Arial" w:cs="Arial"/>
          <w:b/>
          <w:bCs/>
        </w:rPr>
        <w:t>NI2020-</w:t>
      </w:r>
      <w:r w:rsidR="009E60DF">
        <w:rPr>
          <w:rFonts w:ascii="Arial" w:hAnsi="Arial" w:cs="Arial"/>
          <w:b/>
          <w:bCs/>
        </w:rPr>
        <w:t>235</w:t>
      </w:r>
    </w:p>
    <w:p w14:paraId="72465AE9" w14:textId="77777777" w:rsidR="008936B5" w:rsidRDefault="008936B5">
      <w:pPr>
        <w:pStyle w:val="madeunder"/>
        <w:spacing w:before="240" w:after="120"/>
      </w:pPr>
      <w:r>
        <w:t xml:space="preserve">made under the </w:t>
      </w:r>
    </w:p>
    <w:p w14:paraId="101A919C" w14:textId="77777777" w:rsidR="008936B5" w:rsidRPr="00396415" w:rsidRDefault="00396415" w:rsidP="00396415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>Road Transport (Driver Licensing) Regulation 2000, section 93</w:t>
      </w:r>
      <w:r w:rsidR="008936B5">
        <w:rPr>
          <w:rFonts w:cs="Arial"/>
          <w:sz w:val="20"/>
        </w:rPr>
        <w:t xml:space="preserve"> (</w:t>
      </w:r>
      <w:r w:rsidRPr="00396415">
        <w:rPr>
          <w:rFonts w:cs="Arial"/>
          <w:sz w:val="20"/>
        </w:rPr>
        <w:t>Exemption by authority from requirement to hold licence</w:t>
      </w:r>
      <w:r w:rsidR="008936B5">
        <w:rPr>
          <w:rFonts w:cs="Arial"/>
          <w:sz w:val="20"/>
        </w:rPr>
        <w:t>)</w:t>
      </w:r>
    </w:p>
    <w:p w14:paraId="6650D5FA" w14:textId="77777777" w:rsidR="008936B5" w:rsidRDefault="008936B5">
      <w:pPr>
        <w:pStyle w:val="N-line3"/>
        <w:pBdr>
          <w:bottom w:val="none" w:sz="0" w:space="0" w:color="auto"/>
        </w:pBdr>
      </w:pPr>
    </w:p>
    <w:p w14:paraId="462DBC86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63A63F50" w14:textId="77777777"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BD7C9B5" w14:textId="77777777" w:rsidR="00396415" w:rsidRDefault="008936B5" w:rsidP="00396415">
      <w:pPr>
        <w:spacing w:before="80" w:after="60"/>
        <w:ind w:left="720"/>
      </w:pPr>
      <w:r>
        <w:t xml:space="preserve">This instrument is the </w:t>
      </w:r>
      <w:r w:rsidR="00396415" w:rsidRPr="00D42956">
        <w:rPr>
          <w:i/>
          <w:iCs/>
        </w:rPr>
        <w:t>Road Transport (Driver Licensing)</w:t>
      </w:r>
      <w:r w:rsidR="00F9714E" w:rsidRPr="00D42956">
        <w:rPr>
          <w:i/>
          <w:iCs/>
        </w:rPr>
        <w:t xml:space="preserve"> </w:t>
      </w:r>
      <w:r w:rsidR="006A5B50" w:rsidRPr="00D42956">
        <w:rPr>
          <w:i/>
          <w:iCs/>
        </w:rPr>
        <w:t>Australia Post</w:t>
      </w:r>
      <w:r w:rsidR="00F21C06" w:rsidRPr="00D42956">
        <w:rPr>
          <w:i/>
          <w:iCs/>
        </w:rPr>
        <w:t xml:space="preserve"> Exemption</w:t>
      </w:r>
      <w:r w:rsidR="00396415" w:rsidRPr="00D42956">
        <w:rPr>
          <w:i/>
          <w:iCs/>
        </w:rPr>
        <w:t xml:space="preserve"> 20</w:t>
      </w:r>
      <w:r w:rsidR="006A5B50" w:rsidRPr="00D42956">
        <w:rPr>
          <w:i/>
          <w:iCs/>
        </w:rPr>
        <w:t>20</w:t>
      </w:r>
      <w:r w:rsidR="00396415" w:rsidRPr="00D42956">
        <w:rPr>
          <w:i/>
          <w:iCs/>
        </w:rPr>
        <w:t xml:space="preserve"> (No 1)</w:t>
      </w:r>
      <w:r w:rsidR="00396415">
        <w:t>.</w:t>
      </w:r>
    </w:p>
    <w:p w14:paraId="2062294E" w14:textId="77777777"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0D7553F" w14:textId="77777777" w:rsidR="008936B5" w:rsidRDefault="008936B5">
      <w:pPr>
        <w:spacing w:before="80" w:after="60"/>
        <w:ind w:left="720"/>
      </w:pPr>
      <w:r>
        <w:t>This instrument commences on</w:t>
      </w:r>
      <w:r w:rsidR="00396415">
        <w:t xml:space="preserve"> the day </w:t>
      </w:r>
      <w:r w:rsidR="00D42956">
        <w:t>after notification</w:t>
      </w:r>
      <w:r>
        <w:t>.</w:t>
      </w:r>
    </w:p>
    <w:p w14:paraId="0FEE4FC5" w14:textId="77777777"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396415">
        <w:rPr>
          <w:rFonts w:ascii="Arial" w:hAnsi="Arial" w:cs="Arial"/>
          <w:b/>
          <w:bCs/>
        </w:rPr>
        <w:t>Exemption</w:t>
      </w:r>
    </w:p>
    <w:p w14:paraId="4476F209" w14:textId="77777777" w:rsidR="008936B5" w:rsidRDefault="00396415">
      <w:pPr>
        <w:spacing w:before="80" w:after="60"/>
        <w:ind w:left="720"/>
      </w:pPr>
      <w:r>
        <w:t xml:space="preserve">I exempt a person who is a </w:t>
      </w:r>
      <w:r w:rsidR="006A5B50">
        <w:t>postal worker</w:t>
      </w:r>
      <w:r>
        <w:t xml:space="preserve"> from the requirement to hold a </w:t>
      </w:r>
      <w:r w:rsidR="006A5B50">
        <w:t>motorcycle</w:t>
      </w:r>
      <w:r>
        <w:t xml:space="preserve"> licence</w:t>
      </w:r>
      <w:r w:rsidR="008359DE">
        <w:t xml:space="preserve"> </w:t>
      </w:r>
      <w:r w:rsidR="006A5B50">
        <w:t>to ride a</w:t>
      </w:r>
      <w:r w:rsidR="008B44DE">
        <w:t>n electronic</w:t>
      </w:r>
      <w:r w:rsidR="006A5B50">
        <w:t xml:space="preserve"> postal vehicle </w:t>
      </w:r>
      <w:r>
        <w:t>i</w:t>
      </w:r>
      <w:r w:rsidR="00A921D9">
        <w:t xml:space="preserve">f all </w:t>
      </w:r>
      <w:r>
        <w:t>the circumstances listed in clause 4</w:t>
      </w:r>
      <w:r w:rsidR="00A921D9">
        <w:t xml:space="preserve"> apply to the person</w:t>
      </w:r>
      <w:r>
        <w:t>.</w:t>
      </w:r>
    </w:p>
    <w:p w14:paraId="22302953" w14:textId="77777777"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396415">
        <w:rPr>
          <w:rFonts w:ascii="Arial" w:hAnsi="Arial" w:cs="Arial"/>
          <w:b/>
          <w:bCs/>
        </w:rPr>
        <w:t>Circumstances in which exemption applies</w:t>
      </w:r>
    </w:p>
    <w:p w14:paraId="2CAE17C4" w14:textId="77777777" w:rsidR="00396415" w:rsidRPr="00A921D9" w:rsidRDefault="00396415" w:rsidP="0005520E">
      <w:pPr>
        <w:numPr>
          <w:ilvl w:val="0"/>
          <w:numId w:val="9"/>
        </w:numPr>
        <w:spacing w:before="80" w:after="60"/>
        <w:ind w:left="1276" w:hanging="567"/>
      </w:pPr>
      <w:r w:rsidRPr="00A921D9">
        <w:t xml:space="preserve">the </w:t>
      </w:r>
      <w:r w:rsidR="006A5B50">
        <w:t>postal worker</w:t>
      </w:r>
      <w:r w:rsidRPr="00A921D9">
        <w:t xml:space="preserve"> holds a full </w:t>
      </w:r>
      <w:r w:rsidR="0051163A">
        <w:t>car</w:t>
      </w:r>
      <w:r w:rsidRPr="00A921D9">
        <w:t xml:space="preserve"> licence</w:t>
      </w:r>
      <w:r w:rsidR="00A921D9">
        <w:t xml:space="preserve"> </w:t>
      </w:r>
      <w:r w:rsidR="0051163A">
        <w:t xml:space="preserve">that is not </w:t>
      </w:r>
      <w:r w:rsidR="00A921D9">
        <w:t>a restricted licence;</w:t>
      </w:r>
    </w:p>
    <w:p w14:paraId="2DD2800A" w14:textId="77777777" w:rsidR="003E3678" w:rsidRPr="003E3678" w:rsidRDefault="00A921D9" w:rsidP="0005520E">
      <w:pPr>
        <w:numPr>
          <w:ilvl w:val="0"/>
          <w:numId w:val="9"/>
        </w:numPr>
        <w:spacing w:before="80" w:after="60"/>
        <w:ind w:left="1276" w:hanging="567"/>
        <w:rPr>
          <w:szCs w:val="24"/>
          <w:lang w:eastAsia="en-AU"/>
        </w:rPr>
      </w:pPr>
      <w:r w:rsidRPr="00A921D9">
        <w:t xml:space="preserve">the </w:t>
      </w:r>
      <w:r w:rsidR="006A5B50">
        <w:t>postal worker</w:t>
      </w:r>
      <w:r w:rsidR="003E3678">
        <w:t>:</w:t>
      </w:r>
    </w:p>
    <w:p w14:paraId="7F86BE32" w14:textId="77777777" w:rsidR="003E3678" w:rsidRPr="0005520E" w:rsidRDefault="006A5B50" w:rsidP="0005520E">
      <w:pPr>
        <w:pStyle w:val="ListParagraph"/>
        <w:numPr>
          <w:ilvl w:val="1"/>
          <w:numId w:val="9"/>
        </w:numPr>
        <w:spacing w:before="80" w:after="60"/>
        <w:ind w:left="1843" w:hanging="567"/>
        <w:rPr>
          <w:szCs w:val="24"/>
          <w:lang w:eastAsia="en-AU"/>
        </w:rPr>
      </w:pPr>
      <w:r>
        <w:t xml:space="preserve">has </w:t>
      </w:r>
      <w:r w:rsidR="003E3678">
        <w:t>undertaken Australia Post’s electronic postal vehicle training course; or</w:t>
      </w:r>
    </w:p>
    <w:p w14:paraId="6F3B77B3" w14:textId="77777777" w:rsidR="00D42E1F" w:rsidRPr="003E3678" w:rsidRDefault="003E3678" w:rsidP="0005520E">
      <w:pPr>
        <w:numPr>
          <w:ilvl w:val="1"/>
          <w:numId w:val="9"/>
        </w:numPr>
        <w:spacing w:before="80" w:after="60"/>
        <w:ind w:left="1843" w:hanging="567"/>
        <w:rPr>
          <w:szCs w:val="24"/>
          <w:lang w:eastAsia="en-AU"/>
        </w:rPr>
      </w:pPr>
      <w:r>
        <w:t>is under supervision whilst completing an Australia Post electronic postal vehicle training course.</w:t>
      </w:r>
    </w:p>
    <w:p w14:paraId="576C11D3" w14:textId="6C44C210" w:rsidR="00D42E1F" w:rsidRPr="00D42E1F" w:rsidRDefault="00D42E1F" w:rsidP="00D42E1F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D42E1F">
        <w:rPr>
          <w:rFonts w:ascii="Arial" w:hAnsi="Arial" w:cs="Arial"/>
          <w:b/>
          <w:bCs/>
        </w:rPr>
        <w:lastRenderedPageBreak/>
        <w:t>5</w:t>
      </w:r>
      <w:r w:rsidRPr="00D42E1F">
        <w:rPr>
          <w:rFonts w:ascii="Arial" w:hAnsi="Arial" w:cs="Arial"/>
          <w:b/>
          <w:bCs/>
        </w:rPr>
        <w:tab/>
        <w:t>Definition</w:t>
      </w:r>
      <w:r w:rsidR="006A5E04">
        <w:rPr>
          <w:rFonts w:ascii="Arial" w:hAnsi="Arial" w:cs="Arial"/>
          <w:b/>
          <w:bCs/>
        </w:rPr>
        <w:t>s</w:t>
      </w:r>
    </w:p>
    <w:p w14:paraId="67F4B8F8" w14:textId="77777777" w:rsidR="00A5498D" w:rsidRDefault="00A5498D" w:rsidP="00A921D9">
      <w:pPr>
        <w:spacing w:before="240" w:after="60"/>
      </w:pPr>
      <w:r>
        <w:t>In this instrument:</w:t>
      </w:r>
    </w:p>
    <w:p w14:paraId="326902D2" w14:textId="46D3CC6B" w:rsidR="00D42E1F" w:rsidRDefault="006A5B50" w:rsidP="00A921D9">
      <w:pPr>
        <w:spacing w:before="240" w:after="60"/>
      </w:pPr>
      <w:r>
        <w:rPr>
          <w:b/>
          <w:i/>
        </w:rPr>
        <w:t>postal worker</w:t>
      </w:r>
      <w:r w:rsidR="00D42E1F">
        <w:t xml:space="preserve"> means a </w:t>
      </w:r>
      <w:r w:rsidR="003E3678">
        <w:t>person who delivers letter mail and/or parcels within Australia, on behalf of Australia Post, as an employee or as a contractor.</w:t>
      </w:r>
    </w:p>
    <w:p w14:paraId="019E0E61" w14:textId="0B446C9D" w:rsidR="006A5B50" w:rsidRDefault="008B44DE" w:rsidP="00A921D9">
      <w:pPr>
        <w:spacing w:before="240" w:after="60"/>
      </w:pPr>
      <w:r>
        <w:rPr>
          <w:b/>
          <w:i/>
        </w:rPr>
        <w:t>electronic</w:t>
      </w:r>
      <w:r w:rsidR="006A5B50">
        <w:t xml:space="preserve"> </w:t>
      </w:r>
      <w:r w:rsidR="006A5B50">
        <w:rPr>
          <w:b/>
          <w:i/>
        </w:rPr>
        <w:t>postal vehicle</w:t>
      </w:r>
      <w:r w:rsidR="006A5B50">
        <w:rPr>
          <w:b/>
        </w:rPr>
        <w:t xml:space="preserve"> </w:t>
      </w:r>
      <w:r w:rsidR="006A5B50" w:rsidRPr="006A5B50">
        <w:t>means</w:t>
      </w:r>
      <w:r w:rsidR="006A5B50">
        <w:rPr>
          <w:b/>
        </w:rPr>
        <w:t xml:space="preserve"> </w:t>
      </w:r>
      <w:r w:rsidR="003E3678">
        <w:t xml:space="preserve">an electric </w:t>
      </w:r>
      <w:r w:rsidR="002011C0">
        <w:t>3-wheel moped ridden</w:t>
      </w:r>
      <w:r w:rsidR="003E3678">
        <w:t xml:space="preserve"> by a person who is</w:t>
      </w:r>
      <w:r w:rsidR="00D42956">
        <w:t>:</w:t>
      </w:r>
    </w:p>
    <w:p w14:paraId="279A5BC8" w14:textId="77777777" w:rsidR="003E3678" w:rsidRDefault="003E3678" w:rsidP="00B6376A">
      <w:pPr>
        <w:pStyle w:val="ListParagraph"/>
        <w:numPr>
          <w:ilvl w:val="0"/>
          <w:numId w:val="12"/>
        </w:numPr>
        <w:spacing w:before="80" w:after="80" w:line="360" w:lineRule="auto"/>
        <w:ind w:left="1276" w:hanging="567"/>
      </w:pPr>
      <w:r>
        <w:t>a postal worker; and</w:t>
      </w:r>
    </w:p>
    <w:p w14:paraId="67BFD881" w14:textId="77777777" w:rsidR="003E3678" w:rsidRPr="003E3678" w:rsidRDefault="009655BB" w:rsidP="00B6376A">
      <w:pPr>
        <w:pStyle w:val="ListParagraph"/>
        <w:numPr>
          <w:ilvl w:val="0"/>
          <w:numId w:val="12"/>
        </w:numPr>
        <w:spacing w:before="80" w:after="60"/>
        <w:ind w:left="1276" w:hanging="567"/>
      </w:pPr>
      <w:r>
        <w:t>riding</w:t>
      </w:r>
      <w:r w:rsidR="003E3678">
        <w:t xml:space="preserve"> the vehicle in the course of the postal worker’s duties as a postal worker.</w:t>
      </w:r>
    </w:p>
    <w:p w14:paraId="45E1B1D4" w14:textId="35646099" w:rsidR="002011C0" w:rsidRDefault="006111EE" w:rsidP="002011C0">
      <w:pPr>
        <w:spacing w:before="720"/>
        <w:ind w:firstLine="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F4FABDD" wp14:editId="39CB7B7D">
                <wp:simplePos x="0" y="0"/>
                <wp:positionH relativeFrom="column">
                  <wp:posOffset>-31750</wp:posOffset>
                </wp:positionH>
                <wp:positionV relativeFrom="paragraph">
                  <wp:posOffset>80645</wp:posOffset>
                </wp:positionV>
                <wp:extent cx="2053395" cy="453600"/>
                <wp:effectExtent l="38100" t="38100" r="4445" b="4191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53395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FFE0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3.2pt;margin-top:5.65pt;width:163.1pt;height:3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">
                <v:imagedata r:id="rId9" o:title=""/>
              </v:shape>
            </w:pict>
          </mc:Fallback>
        </mc:AlternateContent>
      </w:r>
      <w:r w:rsidR="002011C0">
        <w:t>Richard Glenn</w:t>
      </w:r>
      <w:r w:rsidR="002011C0">
        <w:br/>
        <w:t>Director General of the Justice and Community Safety Directorate as a road transport authority</w:t>
      </w:r>
    </w:p>
    <w:p w14:paraId="7E6FF5D1" w14:textId="77777777" w:rsidR="009655BB" w:rsidRDefault="009655BB" w:rsidP="009655BB">
      <w:pPr>
        <w:rPr>
          <w:sz w:val="22"/>
        </w:rPr>
      </w:pPr>
    </w:p>
    <w:p w14:paraId="28365108" w14:textId="06B0CBAA" w:rsidR="002011C0" w:rsidRDefault="006111EE" w:rsidP="002011C0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BD0DA77" wp14:editId="1802C85C">
                <wp:simplePos x="0" y="0"/>
                <wp:positionH relativeFrom="column">
                  <wp:posOffset>-62230</wp:posOffset>
                </wp:positionH>
                <wp:positionV relativeFrom="paragraph">
                  <wp:posOffset>-18415</wp:posOffset>
                </wp:positionV>
                <wp:extent cx="230100" cy="163640"/>
                <wp:effectExtent l="57150" t="38100" r="55880" b="463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30100" cy="16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FC7B5" id="Ink 6" o:spid="_x0000_s1026" type="#_x0000_t75" style="position:absolute;margin-left:-5.6pt;margin-top:-2.15pt;width:19.5pt;height:1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">
                <v:imagedata r:id="rId11" o:title=""/>
              </v:shape>
            </w:pict>
          </mc:Fallback>
        </mc:AlternateContent>
      </w:r>
      <w:r w:rsidR="009655BB">
        <w:t xml:space="preserve">     April</w:t>
      </w:r>
      <w:r w:rsidR="002011C0">
        <w:t xml:space="preserve"> 2020</w:t>
      </w:r>
    </w:p>
    <w:p w14:paraId="46CF6E5B" w14:textId="77777777" w:rsidR="002011C0" w:rsidRDefault="002011C0" w:rsidP="002011C0">
      <w:pPr>
        <w:ind w:left="1416"/>
      </w:pPr>
    </w:p>
    <w:p w14:paraId="1EC979B8" w14:textId="77777777" w:rsidR="002011C0" w:rsidRDefault="002011C0" w:rsidP="002011C0">
      <w:pPr>
        <w:ind w:left="1440" w:hanging="732"/>
      </w:pPr>
      <w:r>
        <w:t xml:space="preserve">Note:    </w:t>
      </w:r>
      <w:bookmarkStart w:id="2" w:name="_Hlk27631812"/>
      <w:r>
        <w:t xml:space="preserve">Section 16 (3) of the </w:t>
      </w:r>
      <w:r>
        <w:rPr>
          <w:i/>
          <w:iCs/>
        </w:rPr>
        <w:t>Road Transport (General) Act 1999</w:t>
      </w:r>
      <w:r>
        <w:t xml:space="preserve"> defines the road transport authority. This section in conjunction with the Administrative Arrangements determines which Director-General is the road transport authority for certain provisions of the road transport legislation.</w:t>
      </w:r>
      <w:bookmarkEnd w:id="0"/>
      <w:bookmarkEnd w:id="2"/>
    </w:p>
    <w:sectPr w:rsidR="002011C0" w:rsidSect="007314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0154A" w14:textId="77777777" w:rsidR="000B1C6D" w:rsidRDefault="000B1C6D">
      <w:r>
        <w:separator/>
      </w:r>
    </w:p>
  </w:endnote>
  <w:endnote w:type="continuationSeparator" w:id="0">
    <w:p w14:paraId="6992B450" w14:textId="77777777" w:rsidR="000B1C6D" w:rsidRDefault="000B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43DC" w14:textId="77777777" w:rsidR="008B796B" w:rsidRDefault="008B7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5CFA" w14:textId="54506C50" w:rsidR="00F9714E" w:rsidRPr="008B796B" w:rsidRDefault="008B796B" w:rsidP="008B796B">
    <w:pPr>
      <w:pStyle w:val="Footer"/>
      <w:spacing w:before="0" w:after="0" w:line="240" w:lineRule="auto"/>
      <w:jc w:val="center"/>
      <w:rPr>
        <w:rFonts w:cs="Arial"/>
        <w:sz w:val="14"/>
      </w:rPr>
    </w:pPr>
    <w:r w:rsidRPr="008B796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E808" w14:textId="17A94889" w:rsidR="00731426" w:rsidRPr="008B796B" w:rsidRDefault="008B796B" w:rsidP="008B796B">
    <w:pPr>
      <w:pStyle w:val="Footer"/>
      <w:spacing w:before="0" w:after="0"/>
      <w:jc w:val="center"/>
      <w:rPr>
        <w:rFonts w:cs="Arial"/>
        <w:sz w:val="14"/>
      </w:rPr>
    </w:pPr>
    <w:r w:rsidRPr="008B796B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4C4D9" w14:textId="77777777" w:rsidR="000B1C6D" w:rsidRDefault="000B1C6D">
      <w:r>
        <w:separator/>
      </w:r>
    </w:p>
  </w:footnote>
  <w:footnote w:type="continuationSeparator" w:id="0">
    <w:p w14:paraId="08C0CEB4" w14:textId="77777777" w:rsidR="000B1C6D" w:rsidRDefault="000B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CF6B9" w14:textId="77777777" w:rsidR="008B796B" w:rsidRDefault="008B7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3350" w14:textId="77777777" w:rsidR="008B796B" w:rsidRDefault="008B79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331B" w14:textId="77777777" w:rsidR="008B796B" w:rsidRDefault="008B7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C7E3604"/>
    <w:multiLevelType w:val="hybridMultilevel"/>
    <w:tmpl w:val="D47E8DAE"/>
    <w:lvl w:ilvl="0" w:tplc="FEAA54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D010F"/>
    <w:multiLevelType w:val="hybridMultilevel"/>
    <w:tmpl w:val="9E2684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62BF5"/>
    <w:multiLevelType w:val="hybridMultilevel"/>
    <w:tmpl w:val="46FE0D8C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B8AF440">
      <w:start w:val="1"/>
      <w:numFmt w:val="lowerRoman"/>
      <w:lvlText w:val="(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08938C2"/>
    <w:multiLevelType w:val="multilevel"/>
    <w:tmpl w:val="58702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4961DC5-6C04-48A6-B6C7-8741E10344D6}"/>
    <w:docVar w:name="dgnword-eventsink" w:val="105307048"/>
  </w:docVars>
  <w:rsids>
    <w:rsidRoot w:val="001F3A30"/>
    <w:rsid w:val="0000048F"/>
    <w:rsid w:val="00032497"/>
    <w:rsid w:val="0005520E"/>
    <w:rsid w:val="000B1C6D"/>
    <w:rsid w:val="000E704C"/>
    <w:rsid w:val="0013521D"/>
    <w:rsid w:val="001B453E"/>
    <w:rsid w:val="001C2ABC"/>
    <w:rsid w:val="001C3624"/>
    <w:rsid w:val="001F3A30"/>
    <w:rsid w:val="002011C0"/>
    <w:rsid w:val="00223D85"/>
    <w:rsid w:val="00272EAF"/>
    <w:rsid w:val="002908BB"/>
    <w:rsid w:val="00360716"/>
    <w:rsid w:val="003742E7"/>
    <w:rsid w:val="00387458"/>
    <w:rsid w:val="00396415"/>
    <w:rsid w:val="003A4D75"/>
    <w:rsid w:val="003E3678"/>
    <w:rsid w:val="00452B05"/>
    <w:rsid w:val="00460B61"/>
    <w:rsid w:val="0051163A"/>
    <w:rsid w:val="006111EE"/>
    <w:rsid w:val="00622CFF"/>
    <w:rsid w:val="006A5B50"/>
    <w:rsid w:val="006A5E04"/>
    <w:rsid w:val="006C2C33"/>
    <w:rsid w:val="006D6BB0"/>
    <w:rsid w:val="006F6E96"/>
    <w:rsid w:val="00731426"/>
    <w:rsid w:val="007B69FD"/>
    <w:rsid w:val="007B6E9F"/>
    <w:rsid w:val="008359DE"/>
    <w:rsid w:val="00873330"/>
    <w:rsid w:val="00891857"/>
    <w:rsid w:val="008936B5"/>
    <w:rsid w:val="008A2654"/>
    <w:rsid w:val="008B44DE"/>
    <w:rsid w:val="008B796B"/>
    <w:rsid w:val="009655BB"/>
    <w:rsid w:val="00993DB9"/>
    <w:rsid w:val="009E60DF"/>
    <w:rsid w:val="00A00284"/>
    <w:rsid w:val="00A5498D"/>
    <w:rsid w:val="00A868B1"/>
    <w:rsid w:val="00A921D9"/>
    <w:rsid w:val="00AB3698"/>
    <w:rsid w:val="00AB792A"/>
    <w:rsid w:val="00B16447"/>
    <w:rsid w:val="00B57DCA"/>
    <w:rsid w:val="00B6376A"/>
    <w:rsid w:val="00B86AF3"/>
    <w:rsid w:val="00BB38AA"/>
    <w:rsid w:val="00BD2193"/>
    <w:rsid w:val="00C75F8C"/>
    <w:rsid w:val="00CD282C"/>
    <w:rsid w:val="00D01562"/>
    <w:rsid w:val="00D42956"/>
    <w:rsid w:val="00D42E1F"/>
    <w:rsid w:val="00D723B2"/>
    <w:rsid w:val="00DA243F"/>
    <w:rsid w:val="00DA7218"/>
    <w:rsid w:val="00DF5683"/>
    <w:rsid w:val="00DF5C0A"/>
    <w:rsid w:val="00E046A9"/>
    <w:rsid w:val="00ED2C38"/>
    <w:rsid w:val="00F21C06"/>
    <w:rsid w:val="00F329C4"/>
    <w:rsid w:val="00F46956"/>
    <w:rsid w:val="00F9176C"/>
    <w:rsid w:val="00F9714E"/>
    <w:rsid w:val="00FB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FAFCE9"/>
  <w14:defaultImageDpi w14:val="0"/>
  <w15:docId w15:val="{79F5B61E-93BB-4DC6-8BCF-90D75EF5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CF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CFF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2CFF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2CFF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2CFF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622CFF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622CFF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622CF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622CFF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622CF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622CFF"/>
    <w:pPr>
      <w:spacing w:before="180" w:after="60"/>
      <w:jc w:val="both"/>
    </w:pPr>
  </w:style>
  <w:style w:type="paragraph" w:customStyle="1" w:styleId="CoverActName">
    <w:name w:val="CoverActName"/>
    <w:basedOn w:val="Normal"/>
    <w:rsid w:val="00622CF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622CFF"/>
    <w:pPr>
      <w:tabs>
        <w:tab w:val="left" w:pos="2880"/>
      </w:tabs>
    </w:pPr>
  </w:style>
  <w:style w:type="paragraph" w:customStyle="1" w:styleId="Apara">
    <w:name w:val="A para"/>
    <w:basedOn w:val="Normal"/>
    <w:rsid w:val="00622CFF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622CFF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622CFF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622CFF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622CFF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622CFF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622CFF"/>
    <w:rPr>
      <w:rFonts w:cs="Times New Roman"/>
    </w:rPr>
  </w:style>
  <w:style w:type="paragraph" w:customStyle="1" w:styleId="CoverInForce">
    <w:name w:val="CoverInForce"/>
    <w:basedOn w:val="Normal"/>
    <w:rsid w:val="00622CFF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622CFF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622CFF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622CFF"/>
    <w:rPr>
      <w:rFonts w:cs="Times New Roman"/>
    </w:rPr>
  </w:style>
  <w:style w:type="paragraph" w:customStyle="1" w:styleId="Aparabullet">
    <w:name w:val="A para bullet"/>
    <w:basedOn w:val="Normal"/>
    <w:rsid w:val="00622CFF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622CFF"/>
  </w:style>
  <w:style w:type="paragraph" w:styleId="TOC2">
    <w:name w:val="toc 2"/>
    <w:basedOn w:val="Normal"/>
    <w:next w:val="Normal"/>
    <w:autoRedefine/>
    <w:uiPriority w:val="39"/>
    <w:semiHidden/>
    <w:rsid w:val="00622CFF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622CFF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622CFF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622CFF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622CFF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622CFF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622CFF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622CFF"/>
    <w:pPr>
      <w:ind w:left="1920"/>
    </w:pPr>
  </w:style>
  <w:style w:type="character" w:styleId="Hyperlink">
    <w:name w:val="Hyperlink"/>
    <w:basedOn w:val="DefaultParagraphFont"/>
    <w:uiPriority w:val="99"/>
    <w:rsid w:val="00622CFF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22CFF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622CFF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622CFF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622CFF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622CFF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622CFF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22CFF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622CFF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622CF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C3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3624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3E3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21T05:14:07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612 144 0 0,'-14'-4'1490'0'0,"14"4"-1433"0"0,0 0 0 0 0,0 0-1 0 0,0 0 1 0 0,1 0 0 0 0,-1 0-1 0 0,0 0 1 0 0,0 0 0 0 0,0 0-1 0 0,0 0 1 0 0,0 0-1 0 0,0-1 1 0 0,0 1 0 0 0,0 0-1 0 0,0 0 1 0 0,0 0 0 0 0,1 0-1 0 0,-1 0 1 0 0,0 0 0 0 0,0-1-1 0 0,0 1 1 0 0,0 0 0 0 0,0 0-1 0 0,0 0 1 0 0,0 0 0 0 0,0 0-1 0 0,0 0 1 0 0,0-1 0 0 0,0 1-1 0 0,0 0 1 0 0,0 0 0 0 0,0 0-1 0 0,0 0 1 0 0,0 0 0 0 0,-1-1-1 0 0,1 1 1 0 0,0 0 0 0 0,0 0-1 0 0,0 0 1 0 0,0 0 0 0 0,0 0-1 0 0,0 0 1 0 0,0 0 0 0 0,0 0-1 0 0,0-1 1 0 0,0 1 0 0 0,0 0-1 0 0,-1 0 1 0 0,1 0 0 0 0,0 0-1 0 0,0 0 1 0 0,0 0 0 0 0,0 0-1 0 0,0 0 1 0 0,0 0 0 0 0,-1 0-1 0 0,1 0 1 0 0,0 0-1 0 0,0 0 1 0 0,0 0 0 0 0,0 0-1 0 0,0 0 1 0 0,-1 0 0 0 0,1 0-57 0 0,-11 18 420 0 0,1 2 0 0 0,1-1-1 0 0,1 1 1 0 0,-1 4-420 0 0,1-2 117 0 0,-2 1-1 0 0,0-1 0 0 0,-2 0-116 0 0,-1 3 120 0 0,10-18-8 0 0,-1 0 0 0 0,0 0 0 0 0,0-1 0 0 0,-1 1 0 0 0,1-1 0 0 0,-3 2-112 0 0,5-13 96 0 0,1-1 0 0 0,-1 1 0 0 0,2-1 0 0 0,-1 0 0 0 0,1 1-1 0 0,-1-1 1 0 0,2-1-96 0 0,3-22 30 0 0,1 1 1 0 0,2-1-1 0 0,1 1 0 0 0,1 1 0 0 0,2 0 0 0 0,0 0 1 0 0,2 1-1 0 0,3-2-30 0 0,31-50 358 0 0,53-65-358 0 0,-63 94 387 0 0,3 1 0 0 0,1 3 0 0 0,19-15-387 0 0,-50 52 80 0 0,-2 0 17 0 0,0 0 0 0 0,0 1 1 0 0,1 0-1 0 0,0 0 0 0 0,1 1 1 0 0,0 1-1 0 0,6-4-97 0 0,-16 9 3 0 0,0 0-1 0 0,0 0 1 0 0,1 0-1 0 0,-1-1 1 0 0,0 1-1 0 0,0 0 1 0 0,1 0-1 0 0,-1 0 1 0 0,0 0-1 0 0,1 0 0 0 0,-1 0 1 0 0,0-1-1 0 0,1 1 1 0 0,-1 0-1 0 0,0 0 1 0 0,1 0-1 0 0,-1 0 1 0 0,0 0-1 0 0,1 0 1 0 0,-1 0-1 0 0,0 1 1 0 0,1-1-1 0 0,-1 0 1 0 0,0 0-1 0 0,1 0 1 0 0,-1 0-1 0 0,0 0 1 0 0,0 0-1 0 0,1 0 1 0 0,-1 1-1 0 0,0-1 1 0 0,0 0-1 0 0,1 0 1 0 0,-1 1-1 0 0,0-1 1 0 0,0 0-1 0 0,1 0 1 0 0,-1 0-1 0 0,0 1 1 0 0,0-1-1 0 0,0 0 1 0 0,0 1-1 0 0,1-1 1 0 0,-1 0-1 0 0,0 1 1 0 0,0-1-1 0 0,0 0 1 0 0,0 0-1 0 0,0 1 1 0 0,0-1-1 0 0,0 0 1 0 0,0 1-1 0 0,0-1 1 0 0,0 0-1 0 0,0 1 1 0 0,0-1-1 0 0,0 0 1 0 0,0 1-1 0 0,0-1 1 0 0,0 0-1 0 0,0 1 1 0 0,0-1-1 0 0,-1 0 1 0 0,1 1-1 0 0,0-1 1 0 0,0 0-1 0 0,0 1-2 0 0,-10 20 26 0 0,-23 35 22 0 0,-37 46-48 0 0,48-73 6 0 0,-255 312 60 0 0,243-299-20 0 0,2 1-1 0 0,2 1 0 0 0,1 4-45 0 0,26-44 16 0 0,1 1-1 0 0,-1-1 0 0 0,1 1 0 0 0,1 0 0 0 0,-1 0 0 0 0,1 0 0 0 0,0 0 0 0 0,0 0 1 0 0,0 3-16 0 0,1-8 2 0 0,0 0-1 0 0,0 0 1 0 0,0 1 0 0 0,0-1 0 0 0,0 0 0 0 0,0 0 0 0 0,0 0 0 0 0,0 1 0 0 0,0-1 0 0 0,0 0 0 0 0,0 0 0 0 0,0 1 0 0 0,0-1 0 0 0,0 0 0 0 0,0 0 0 0 0,0 0 0 0 0,0 1 0 0 0,0-1 0 0 0,0 0 0 0 0,0 0 0 0 0,0 0 0 0 0,0 1 0 0 0,1-1 0 0 0,-1 0 0 0 0,0 0 0 0 0,0 0 0 0 0,0 0 0 0 0,0 1 0 0 0,1-1 0 0 0,-1 0 0 0 0,0 0 0 0 0,0 0 0 0 0,0 0 0 0 0,1 0 0 0 0,-1 0 0 0 0,0 0 0 0 0,0 1 0 0 0,0-1 0 0 0,1 0 0 0 0,-1 0 0 0 0,0 0 0 0 0,0 0-2 0 0,12-4 46 0 0,11-12-17 0 0,49-55 15 0 0,-30 27-20 0 0,8-2-24 0 0,-35 34 12 0 0,-1 1 1 0 0,2 0-1 0 0,0 1 0 0 0,0 0 1 0 0,13-5-13 0 0,-26 14 3 0 0,0-1 1 0 0,0 1-1 0 0,0 0 1 0 0,0 0-1 0 0,0 0 1 0 0,0 0-1 0 0,0 1 1 0 0,1-1-1 0 0,-1 1 1 0 0,0 0-1 0 0,1 0 1 0 0,-1 0-1 0 0,0 0 1 0 0,0 0-1 0 0,1 1-3 0 0,-3 0 2 0 0,1 0 1 0 0,-1-1-1 0 0,1 1 0 0 0,-1 1 0 0 0,0-1 0 0 0,1 0 0 0 0,-1 0 1 0 0,0 0-1 0 0,0 1 0 0 0,0-1 0 0 0,0 1 0 0 0,0-1 0 0 0,0 1 1 0 0,0-1-1 0 0,0 1 0 0 0,-1-1 0 0 0,1 1 0 0 0,-1 0 0 0 0,1-1 1 0 0,-1 1-1 0 0,1 0 0 0 0,-1 0 0 0 0,0-1 0 0 0,0 1 0 0 0,0 0 1 0 0,0 0-1 0 0,0-1 0 0 0,-1 1-2 0 0,2 30 21 0 0,-2-20-10 0 0,1 1 1 0 0,0-1-1 0 0,1 1 0 0 0,1-1 0 0 0,0 1 0 0 0,1-1 0 0 0,0 0 1 0 0,1 0-12 0 0,-3-9 3 0 0,1 0-1 0 0,-1-1 1 0 0,1 1 0 0 0,0 0 0 0 0,0-1 0 0 0,1 0 0 0 0,-1 0 0 0 0,0 0 0 0 0,1 0 0 0 0,-1 0 0 0 0,1 0-1 0 0,-1 0 1 0 0,1-1 0 0 0,0 1 0 0 0,0-1 0 0 0,0 0 0 0 0,0 0 0 0 0,0 0 0 0 0,0 0 0 0 0,0-1 0 0 0,0 1 0 0 0,0-1-1 0 0,0 1 1 0 0,1-1 0 0 0,-1 0 0 0 0,0-1 0 0 0,0 1-3 0 0,10-1 53 0 0,0 0-1 0 0,0-1 1 0 0,-1-1-1 0 0,0 0 1 0 0,1 0-1 0 0,2-3-52 0 0,131-52 467 0 0,-2-8 0 0 0,-3-5-1 0 0,61-45-466 0 0,-162 90 13 0 0,-2-1 0 0 0,0-1 0 0 0,-2-3 0 0 0,-1 0 0 0 0,-1-3 0 0 0,27-35-13 0 0,-52 58 3 0 0,-1 0-1 0 0,0 0 1 0 0,0-1 0 0 0,-2 0 0 0 0,1 0 0 0 0,-1-2-3 0 0,-23 30-39 0 0,-36 50 12 0 0,-10 11 144 0 0,3 3 0 0 0,-40 73-117 0 0,69-93 74 0 0,28-53-61 0 0,0 0-1 0 0,1 1 1 0 0,0-1-1 0 0,0 0 1 0 0,1 1-1 0 0,0-1 0 0 0,-1 6-12 0 0,2-11 8 0 0,0 1-1 0 0,0-1 0 0 0,0 0 1 0 0,0 0-1 0 0,1 1 0 0 0,-1-1 0 0 0,0 0 1 0 0,1 0-1 0 0,0 0 0 0 0,-1 0 1 0 0,1 1-1 0 0,0-1 0 0 0,0 0 0 0 0,0 0 1 0 0,1 1-8 0 0,-1-2 8 0 0,1 0 0 0 0,-1-1 0 0 0,0 1 0 0 0,0-1 1 0 0,1 1-1 0 0,-1-1 0 0 0,0 1 0 0 0,1-1 0 0 0,-1 0 0 0 0,0 0 1 0 0,1 1-1 0 0,-1-1 0 0 0,0 0 0 0 0,1 0 0 0 0,-1 0 0 0 0,0-1 1 0 0,1 1-1 0 0,-1 0 0 0 0,1 0 0 0 0,-1-1 0 0 0,0 1 0 0 0,0-1 1 0 0,1 1-1 0 0,-1-1 0 0 0,1 0-8 0 0,15-7 81 0 0,-1 0 1 0 0,1-2-1 0 0,-2 0 1 0 0,1 0-1 0 0,2-4-81 0 0,16-11 124 0 0,99-58 222 0 0,-133 82-341 0 0,1 1-1 0 0,-1-1 0 0 0,1 1 0 0 0,0-1 0 0 0,-1 1 0 0 0,1 0 0 0 0,0-1 1 0 0,0 1-1 0 0,-1 0 0 0 0,1-1 0 0 0,0 1 0 0 0,0 0 0 0 0,0 0 1 0 0,-1 0-1 0 0,1 0 0 0 0,0 0 0 0 0,0 0 0 0 0,0 0 0 0 0,0 0 0 0 0,-1 0 1 0 0,1 0-1 0 0,0 0 0 0 0,0 0 0 0 0,0 0 0 0 0,-1 1-4 0 0,1-1 5 0 0,-1 1 0 0 0,1 0 0 0 0,-1-1 0 0 0,0 1-1 0 0,1 0 1 0 0,-1 0 0 0 0,0-1 0 0 0,0 1 0 0 0,0 0 0 0 0,0 0-1 0 0,0 0 1 0 0,1-1 0 0 0,-1 1 0 0 0,0 0 0 0 0,-1 0 0 0 0,1-1 0 0 0,0 1-1 0 0,0 0 1 0 0,0 0 0 0 0,-1 0-5 0 0,-2 10 49 0 0,0 0 1 0 0,-1 0-1 0 0,-3 6-49 0 0,4-11 18 0 0,-4 11 21 0 0,3-9-23 0 0,0-1-1 0 0,1 1 1 0 0,0 0-1 0 0,1 0 0 0 0,0 0 1 0 0,0 0-1 0 0,1 0 1 0 0,-1 6-16 0 0,2-12 5 0 0,0-1 1 0 0,1 1-1 0 0,-1-1 1 0 0,0 1-1 0 0,1-1 1 0 0,-1 0-1 0 0,0 1 0 0 0,1-1 1 0 0,0 1-1 0 0,-1-1 1 0 0,1 0-1 0 0,0 0 1 0 0,0 1-1 0 0,-1-1 1 0 0,1 0-1 0 0,0 0 1 0 0,0 0-1 0 0,0 0 0 0 0,1 0 1 0 0,-1 0-1 0 0,0 0 1 0 0,0 0-1 0 0,0 0 1 0 0,1-1-1 0 0,-1 1 1 0 0,0 0-1 0 0,1-1 1 0 0,-1 1-1 0 0,1-1 1 0 0,-1 0-1 0 0,1 1 0 0 0,-1-1 1 0 0,1 0-1 0 0,-1 0 1 0 0,1 0-1 0 0,-1 0 1 0 0,0 0-1 0 0,2-1-5 0 0,9 1 46 0 0,-1-1-1 0 0,0 0 1 0 0,0-1-1 0 0,9-3-45 0 0,-13 4 18 0 0,32-10 109 0 0,18-8-127 0 0,-17 5 41 0 0,16-2-41 0 0,48-11 26 0 0,-2-5 0 0 0,-2-4 0 0 0,-1-5 0 0 0,11-10-26 0 0,-74 33 8 0 0,0-3 1 0 0,-2 0 0 0 0,0-3 0 0 0,2-3-9 0 0,-19 13 9 0 0,0-1 1 0 0,-1-1 0 0 0,0-1-1 0 0,-2 0 1 0 0,0 0-1 0 0,0-2 1 0 0,-2 1 0 0 0,1-5-10 0 0,-8 9 7 0 0,-12 14-6 0 0,-13 16-1 0 0,11-5 9 0 0,1 0 0 0 0,1 1 0 0 0,0 1 0 0 0,1-1 0 0 0,0 1 0 0 0,0 0 0 0 0,-2 10-9 0 0,4-11 10 0 0,0 1 5 0 0,0-1 0 0 0,0 1 1 0 0,1 0-1 0 0,1 0 0 0 0,1 0 0 0 0,-1 0 1 0 0,2 0-1 0 0,0 0 0 0 0,1 0 0 0 0,0 0 0 0 0,1 0 1 0 0,1 7-16 0 0,-1-15 4 0 0,0-1 1 0 0,0 0-1 0 0,0 0 1 0 0,1 0-1 0 0,0 0 1 0 0,-1 0-1 0 0,1 0 1 0 0,0-1-1 0 0,1 1 0 0 0,-1-1 1 0 0,2 1-5 0 0,3 3 7 0 0,0-1 0 0 0,0 0 0 0 0,0-1 0 0 0,9 5-7 0 0,-1-3-89 0 0,1-1 0 0 0,-1-1 0 0 0,1 0 0 0 0,0-1 0 0 0,0-1 0 0 0,1-1 0 0 0,-1 0 0 0 0,10-1 89 0 0,26-1-1516 0 0,0-3-1 0 0,9-3 1517 0 0,-19 1-1978 0 0,24-8 1978 0 0,-19 1-1604 0 0</inkml:trace>
  <inkml:trace contextRef="#ctx0" brushRef="#br0" timeOffset="929.29">2937 677 7146 0 0,'58'-17'3367'0'0,"26"-14"-3710"0"0,-56 21 609 0 0,17-8-173 0 0,0-2 0 0 0,-2-2 0 0 0,-1-2 0 0 0,0-1 0 0 0,-2-2 0 0 0,-1-2 0 0 0,-2-2 0 0 0,35-35-93 0 0,-39 29 316 0 0,-2 0-1 0 0,-1-3 1 0 0,-2 0 0 0 0,-2-2 0 0 0,11-26-316 0 0,-33 61 131 0 0,0-1 1 0 0,-1 0 0 0 0,1 0-1 0 0,-2-1 1 0 0,2-4-132 0 0,-4 11 33 0 0,1 1 0 0 0,-1 0 0 0 0,0 0-1 0 0,1-1 1 0 0,-1 1 0 0 0,0 0 0 0 0,0 0 0 0 0,0-1 0 0 0,0 1 0 0 0,0 0 0 0 0,0 0 0 0 0,-1-1 0 0 0,1 1-1 0 0,0 0 1 0 0,-1 0 0 0 0,1 0 0 0 0,-1-1 0 0 0,1 1 0 0 0,-1 0 0 0 0,1 0 0 0 0,-1 0 0 0 0,0 0-1 0 0,0 0 1 0 0,1 0 0 0 0,-1 0 0 0 0,0 0 0 0 0,0 0 0 0 0,0 1 0 0 0,0-1 0 0 0,0 0 0 0 0,0 1-1 0 0,0-1 1 0 0,0 0 0 0 0,-1 1 0 0 0,1-1 0 0 0,0 1 0 0 0,0 0 0 0 0,0-1 0 0 0,-1 1 0 0 0,1 0-1 0 0,0 0 1 0 0,0 0 0 0 0,-2-1-33 0 0,-3 2 76 0 0,1-1 0 0 0,-1 1 0 0 0,0 0 0 0 0,0 0 0 0 0,0 0 0 0 0,1 1 0 0 0,-1 0 0 0 0,0 0 0 0 0,1 1 0 0 0,0-1 0 0 0,-1 2-76 0 0,-54 33 332 0 0,5 5-67 0 0,1 2 0 0 0,3 2 0 0 0,1 3-1 0 0,-34 45-264 0 0,46-45 337 0 0,-30 50-337 0 0,62-89 14 0 0,-6 9 29 0 0,1 1 1 0 0,1 1-1 0 0,-2 4-43 0 0,8-16 13 0 0,1 0 0 0 0,0 0 0 0 0,0 0 0 0 0,1 1 0 0 0,0-1 0 0 0,1 1 0 0 0,0 0-1 0 0,1 6-12 0 0,0-12 5 0 0,0-1 0 0 0,1 1 0 0 0,0 0-1 0 0,-1 0 1 0 0,2 0 0 0 0,-1-1 0 0 0,0 1-1 0 0,1-1 1 0 0,-1 1 0 0 0,1-1 0 0 0,0 1-1 0 0,1-1 1 0 0,-1 0 0 0 0,0 0 0 0 0,1 0-1 0 0,-1 0 1 0 0,1 0 0 0 0,0-1 0 0 0,0 1-1 0 0,0-1 1 0 0,1 0 0 0 0,-1 0 0 0 0,0 0-1 0 0,1 0 1 0 0,-1-1 0 0 0,1 1 0 0 0,0-1-1 0 0,0 0-4 0 0,13 4 22 0 0,0-1 0 0 0,1-1 0 0 0,0 0 0 0 0,0-1 0 0 0,8-1-22 0 0,-13 0 8 0 0,14 1 23 0 0,0 1 0 0 0,20 5-31 0 0,-37-6 4 0 0,-1 0-1 0 0,0 1 1 0 0,0 1 0 0 0,0 0-1 0 0,0 0 1 0 0,-1 0 0 0 0,1 1-1 0 0,-1 0 1 0 0,4 4-4 0 0,-10-6 1 0 0,1 0 0 0 0,-1 0-1 0 0,1 0 1 0 0,-1 0 0 0 0,0 0 0 0 0,0 1 0 0 0,0-1 0 0 0,-1 1-1 0 0,1 0 1 0 0,-1-1 0 0 0,0 1 0 0 0,1 2-1 0 0,-1 1 1 0 0,0-1 0 0 0,0 0-1 0 0,0 0 1 0 0,0 0 0 0 0,-1 1 0 0 0,0-1 0 0 0,-1 1-1 0 0,-1 7-2 0 0,-1 0 0 0 0,0 0 0 0 0,-2 0 0 0 0,1-1 1 0 0,-2 1-1 0 0,1-1 0 0 0,-2 0 0 0 0,0-1 0 0 0,0 0 0 0 0,-2 0 1 0 0,1 0-1 0 0,-1-1 0 0 0,-9 8 2 0 0,-23 23 11 0 0,-1-3 1 0 0,-36 26-12 0 0,64-57 8 0 0,14-8-10 0 0,0 0 0 0 0,0 0-1 0 0,0 0 1 0 0,-1 0 0 0 0,1 0 0 0 0,0 0 0 0 0,0 0 0 0 0,0 0 0 0 0,0-1 0 0 0,-1 1-1 0 0,1 0 1 0 0,0 0 0 0 0,0 0 0 0 0,0 0 0 0 0,0 0 0 0 0,0 0 0 0 0,0 0 0 0 0,-1 0-1 0 0,1 0 1 0 0,0 0 0 0 0,0-1 0 0 0,0 1 0 0 0,0 0 0 0 0,0 0 0 0 0,0 0 0 0 0,0 0-1 0 0,0 0 1 0 0,0-1 0 0 0,0 1 0 0 0,0 0 0 0 0,0 0 0 0 0,-1 0 0 0 0,1 0 0 0 0,0 0-1 0 0,0-1 1 0 0,0 1 0 0 0,0 0 0 0 0,0 0 0 0 0,0 0 0 0 0,0 0 0 0 0,0 0-1 0 0,0-1 1 0 0,1 1 0 0 0,-1 0 2 0 0,0-2-28 0 0,1-1 0 0 0,-1 1 1 0 0,1 0-1 0 0,0 0 0 0 0,0 0 0 0 0,0 0 0 0 0,0-1 0 0 0,0 1 0 0 0,1 0 28 0 0,46-60-2274 0 0,38-36 2274 0 0,-31 38-2269 0 0,20-34 2269 0 0,77-128-972 0 0,75-157 972 0 0,-211 351 536 0 0,11-30-536 0 0,-22 48 128 0 0,-2-1 0 0 0,0 1 0 0 0,0 0 1 0 0,-1-1-1 0 0,0 0 0 0 0,-1 1 0 0 0,1-11-128 0 0,-2 21 8 0 0,0-1 0 0 0,0 1 0 0 0,0-1 0 0 0,0 1 0 0 0,-1 0 0 0 0,1-1 0 0 0,0 1 0 0 0,0-1 0 0 0,0 1 0 0 0,0-1 0 0 0,0 1 1 0 0,0 0-1 0 0,-1-1 0 0 0,1 1 0 0 0,0 0 0 0 0,0-1 0 0 0,-1 1 0 0 0,1-1 0 0 0,0 1 0 0 0,0 0 0 0 0,-1 0 0 0 0,1-1 0 0 0,0 1 0 0 0,-1 0 0 0 0,1-1 0 0 0,-1 1 0 0 0,1 0 0 0 0,0 0 0 0 0,-1 0 0 0 0,1 0-8 0 0,-17 0 137 0 0,-20 14 11 0 0,31-12-104 0 0,-18 10 73 0 0,1 0 0 0 0,0 2 0 0 0,0 0 0 0 0,2 2 0 0 0,-19 16-117 0 0,-21 24 362 0 0,-9 15-362 0 0,47-48 77 0 0,-46 49 394 0 0,-15 24-471 0 0,77-87 25 0 0,0 1 0 0 0,1 0 0 0 0,0 0 0 0 0,1 1 0 0 0,0-1 0 0 0,-1 3-25 0 0,5-10 6 0 0,0 0 0 0 0,-1 1-1 0 0,1-1 1 0 0,0 0-1 0 0,1 1 1 0 0,-1-1 0 0 0,1 1-1 0 0,-1 0 1 0 0,1-1-1 0 0,0 1 1 0 0,0-1-1 0 0,1 1 1 0 0,-1-1 0 0 0,1 1-1 0 0,0-1 1 0 0,0 1-1 0 0,0-1 1 0 0,0 1 0 0 0,0-1-1 0 0,1 0 1 0 0,1 3-6 0 0,1-1 13 0 0,0 0 1 0 0,1 0 0 0 0,0-1 0 0 0,0 0-1 0 0,0 0 1 0 0,0 0 0 0 0,1 0 0 0 0,-1-1-1 0 0,1 0 1 0 0,0 0 0 0 0,0 0 0 0 0,0-1-1 0 0,7 2-13 0 0,8 1 59 0 0,1-1 0 0 0,0 0 0 0 0,12-1-59 0 0,-22-2 19 0 0,51 3 110 0 0,-1-3-1 0 0,39-4-128 0 0,126-19 117 0 0,-154 14-105 0 0,392-53 44 0 0,110-10 31 0 0,-466 61-56 0 0,1 6 0 0 0,0 4 0 0 0,17 6-31 0 0,-114-4-58 0 0,0 0-1 0 0,0 0 1 0 0,0 2 0 0 0,-1-1 0 0 0,1 2 0 0 0,4 2 58 0 0,-16-7-101 0 0,-1 0 1 0 0,0 0 0 0 0,0 0-1 0 0,0 1 1 0 0,1-1-1 0 0,-1 0 1 0 0,0 0 0 0 0,0 0-1 0 0,0 0 1 0 0,1 0 0 0 0,-1 0-1 0 0,0 0 1 0 0,0 0 0 0 0,1 0-1 0 0,-1 0 1 0 0,0 0 0 0 0,0 0-1 0 0,0 0 1 0 0,1 0 0 0 0,-1 0-1 0 0,0 0 1 0 0,0 0 0 0 0,1 0-1 0 0,-1 0 1 0 0,0 0 0 0 0,0 0-1 0 0,1 0 1 0 0,-1 0 0 0 0,0 0-1 0 0,0 0 1 0 0,0 0 0 0 0,1-1-1 0 0,-1 1 1 0 0,0 0 0 0 0,0 0-1 0 0,0 0 1 0 0,0 0 0 0 0,1 0-1 0 0,-1-1 1 0 0,0 1 0 0 0,0 0-1 0 0,0 0 1 0 0,0 0 0 0 0,0-1-1 0 0,1 1 1 0 0,-1 0 100 0 0,-2-3-174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21T05:14:09.8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187 3873 0 0,'-25'-1'2679'0'0,"20"-4"-2082"0"0,10-6-48 0 0,15-18 11 0 0,-18 25-496 0 0,1-1 0 0 0,0 1 0 0 0,0 0 0 0 0,0-1 0 0 0,0 1 0 0 0,3-2-64 0 0,12-11 297 0 0,-4 4 129 0 0,0 0 0 0 0,1 1 0 0 0,0 0 1 0 0,1 2-1 0 0,0-1 0 0 0,13-4-426 0 0,-27 14 33 0 0,0 0 0 0 0,0 0-1 0 0,0 1 1 0 0,0-1 0 0 0,1 0 0 0 0,-1 1 0 0 0,0 0 0 0 0,0-1 0 0 0,1 1 0 0 0,-1 0-1 0 0,0 0 1 0 0,1 1 0 0 0,-1-1 0 0 0,0 0 0 0 0,0 1 0 0 0,1-1 0 0 0,-1 1-1 0 0,0 0 1 0 0,0 0 0 0 0,0 0 0 0 0,0 0 0 0 0,1 0-33 0 0,-1 1 15 0 0,0 0 0 0 0,-1 0-1 0 0,1 0 1 0 0,0 0 0 0 0,-1 0 0 0 0,0 0-1 0 0,1 0 1 0 0,-1 0 0 0 0,0 1 0 0 0,0-1 0 0 0,0 0-1 0 0,-1 1 1 0 0,1-1 0 0 0,-1 1 0 0 0,1-1 0 0 0,-1 1-1 0 0,0-1 1 0 0,0 1 0 0 0,0-1 0 0 0,0 2-15 0 0,-2 27 55 0 0,-2 0 0 0 0,-1-1 1 0 0,-2 0-1 0 0,-1 0 0 0 0,-1 0 1 0 0,-5 8-56 0 0,8-22 0 0 0,0 0 0 0 0,-1-1 1 0 0,-7 12-1 0 0,11-23 7 0 0,1 0-1 0 0,-1 0 1 0 0,0 0 0 0 0,0 0-1 0 0,0 0 1 0 0,0-1 0 0 0,-1 1-1 0 0,0-1 1 0 0,0 0 0 0 0,0 0-1 0 0,0 0 1 0 0,0 0 0 0 0,0-1-1 0 0,-1 0 1 0 0,0 1-7 0 0,4-3 4 0 0,1 0-1 0 0,0 0 1 0 0,-1 0-1 0 0,1 0 1 0 0,0 0-1 0 0,-1 0 1 0 0,1 0-1 0 0,-1 0 1 0 0,1 0-1 0 0,0 0 1 0 0,0-1-1 0 0,-1 1 0 0 0,1 0 1 0 0,0 0-1 0 0,-1 0 1 0 0,1 0-1 0 0,0-1 1 0 0,-1 1-1 0 0,1 0 1 0 0,0 0-1 0 0,0-1 1 0 0,-1 1-1 0 0,1 0 1 0 0,0 0-1 0 0,0-1 1 0 0,0 1-1 0 0,-1 0 1 0 0,1-1-1 0 0,0 1 1 0 0,0 0-1 0 0,0 0 1 0 0,0-1-1 0 0,0 1-3 0 0,-5-19 67 0 0,4 12-60 0 0,0 0-1 0 0,1 1 1 0 0,0-1 0 0 0,0 0 0 0 0,1-1-7 0 0,1-3 16 0 0,0 1 1 0 0,1 0-1 0 0,0-1 0 0 0,4-8-16 0 0,-4 15 37 0 0,-1 0 0 0 0,0 0 0 0 0,1 0-1 0 0,0 0 1 0 0,0 0 0 0 0,0 1 0 0 0,0-1 0 0 0,0 1 0 0 0,1 0-1 0 0,0 0 1 0 0,-1 0 0 0 0,4-1-37 0 0,-5 2 40 0 0,1 1 0 0 0,0-1 0 0 0,-1 1 0 0 0,1 0 0 0 0,0-1 0 0 0,0 1 0 0 0,0 1 0 0 0,0-1 0 0 0,0 0 0 0 0,0 1 0 0 0,0-1 0 0 0,0 1 0 0 0,0 0 0 0 0,0 0 0 0 0,0 0 0 0 0,0 0 0 0 0,0 1 0 0 0,2 0-40 0 0,0 1 25 0 0,0 0 0 0 0,0 0 0 0 0,0 0 0 0 0,-1 1 1 0 0,1 0-1 0 0,-1 0 0 0 0,0 0 0 0 0,0 1 0 0 0,0-1 0 0 0,2 4-25 0 0,9 8 20 0 0,-10-8-17 0 0,1-2 1 0 0,-1 1-1 0 0,1-1 0 0 0,0 1 0 0 0,0-1 1 0 0,0-1-1 0 0,1 0 0 0 0,0 1 0 0 0,-1-2 1 0 0,2 1-1 0 0,-1-1 0 0 0,0 0 0 0 0,3 0-3 0 0,-6-2-129 0 0,0 0 0 0 0,1 0 0 0 0,-1-1 0 0 0,1 0 0 0 0,-1 1 0 0 0,0-1 0 0 0,1-1 0 0 0,-1 1 0 0 0,1-1 0 0 0,-1 1 0 0 0,1-1 0 0 0,-1-1 0 0 0,0 1 0 0 0,0 0 0 0 0,0-1 0 0 0,1-1 129 0 0,6-2-1137 0 0,-7 4 792 0 0,-1-1 0 0 0,1 0-1 0 0,-1 0 1 0 0,0 0 0 0 0,0 0 0 0 0,0 0 0 0 0,1-2 345 0 0,8-8-2013 0 0</inkml:trace>
  <inkml:trace contextRef="#ctx0" brushRef="#br0" timeOffset="492.27">619 71 5241 0 0,'-3'1'246'0'0,"1"-1"0"0"0,0 1 0 0 0,-1-1-1 0 0,1 1 1 0 0,-1 0 0 0 0,1-1 0 0 0,0 1 0 0 0,0 0-1 0 0,-1 1 1 0 0,1-1 0 0 0,0 0 0 0 0,0 1 0 0 0,0-1-1 0 0,0 1 1 0 0,0 0 0 0 0,1-1 0 0 0,-1 1 0 0 0,0 0-1 0 0,1 0 1 0 0,0 0 0 0 0,-1 0 0 0 0,1 0 0 0 0,0 1-1 0 0,0-1 1 0 0,0 0 0 0 0,0 1-246 0 0,-4 11 225 0 0,0 0 0 0 0,1 0-1 0 0,0 1 1 0 0,1 1-225 0 0,-2 7 646 0 0,0 3-173 0 0,1 0 0 0 0,1-1 0 0 0,2 1 0 0 0,1 22-473 0 0,0-41 64 0 0,1-3-86 0 0,-1 0 0 0 0,1 0 0 0 0,0 0 0 0 0,0 0 0 0 0,1 0 0 0 0,-1 0 0 0 0,1 0 1 0 0,0 0-1 0 0,0 0 0 0 0,0-1 0 0 0,0 1 0 0 0,1-1 0 0 0,-1 1 0 0 0,4 2 22 0 0,-4-4-102 0 0,0 1-1 0 0,1-1 0 0 0,-1 1 0 0 0,1-1 1 0 0,0 0-1 0 0,0 0 0 0 0,0 0 1 0 0,0 0-1 0 0,0-1 0 0 0,0 1 0 0 0,0-1 1 0 0,1 0-1 0 0,-1 0 0 0 0,0 0 1 0 0,1 0-1 0 0,-1 0 0 0 0,1-1 0 0 0,2 1 103 0 0,15-6-112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0EEE-C60A-4AC9-AB98-17235CA4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09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11-09-13T05:11:00Z</cp:lastPrinted>
  <dcterms:created xsi:type="dcterms:W3CDTF">2020-04-21T23:15:00Z</dcterms:created>
  <dcterms:modified xsi:type="dcterms:W3CDTF">2020-04-21T23:16:00Z</dcterms:modified>
</cp:coreProperties>
</file>